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: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20年公开招聘行业企业人才通过资格审查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人员名单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eastAsia="黑体"/>
          <w:sz w:val="36"/>
          <w:szCs w:val="36"/>
        </w:rPr>
      </w:pPr>
    </w:p>
    <w:tbl>
      <w:tblPr>
        <w:tblW w:w="8365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6"/>
        <w:gridCol w:w="1939"/>
        <w:gridCol w:w="1073"/>
        <w:gridCol w:w="3577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序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姓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性别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当前状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5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艳艳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1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常玉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6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牛哲荟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4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纪帅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4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霍晓龙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2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少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6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胡贵鲜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1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亚兵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2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华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6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王艺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</w:tbl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</w:p>
    <w:p>
      <w:pPr>
        <w:rPr>
          <w:rFonts w:ascii="方正小标宋简体" w:eastAsia="方正小标宋简体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9"/>
    <w:rsid w:val="00113F3A"/>
    <w:rsid w:val="00127149"/>
    <w:rsid w:val="00174EC4"/>
    <w:rsid w:val="001900E0"/>
    <w:rsid w:val="00194C87"/>
    <w:rsid w:val="001C5253"/>
    <w:rsid w:val="001D5178"/>
    <w:rsid w:val="001D75FA"/>
    <w:rsid w:val="001F549E"/>
    <w:rsid w:val="002608E6"/>
    <w:rsid w:val="00337800"/>
    <w:rsid w:val="005138EE"/>
    <w:rsid w:val="005450D5"/>
    <w:rsid w:val="005E5814"/>
    <w:rsid w:val="005E61B5"/>
    <w:rsid w:val="00610EEC"/>
    <w:rsid w:val="00646A37"/>
    <w:rsid w:val="007A6947"/>
    <w:rsid w:val="008F6EE4"/>
    <w:rsid w:val="00905189"/>
    <w:rsid w:val="00923C79"/>
    <w:rsid w:val="00926CF6"/>
    <w:rsid w:val="00942C0F"/>
    <w:rsid w:val="00951D31"/>
    <w:rsid w:val="00986161"/>
    <w:rsid w:val="009A1554"/>
    <w:rsid w:val="00A101F1"/>
    <w:rsid w:val="00A97BAE"/>
    <w:rsid w:val="00BA3A44"/>
    <w:rsid w:val="00BC5519"/>
    <w:rsid w:val="00CA7363"/>
    <w:rsid w:val="00CC5EAC"/>
    <w:rsid w:val="00D03ACE"/>
    <w:rsid w:val="00EB2E95"/>
    <w:rsid w:val="00F62382"/>
    <w:rsid w:val="00FD344D"/>
    <w:rsid w:val="00FF47FD"/>
    <w:rsid w:val="029A2F31"/>
    <w:rsid w:val="13F31CEB"/>
    <w:rsid w:val="19DE6BFF"/>
    <w:rsid w:val="218314CC"/>
    <w:rsid w:val="27AE0B52"/>
    <w:rsid w:val="2833482B"/>
    <w:rsid w:val="29F12D5F"/>
    <w:rsid w:val="400705B0"/>
    <w:rsid w:val="43C63D57"/>
    <w:rsid w:val="4C0E6A36"/>
    <w:rsid w:val="56C40495"/>
    <w:rsid w:val="5A080E23"/>
    <w:rsid w:val="5B3F4CC0"/>
    <w:rsid w:val="6749085D"/>
    <w:rsid w:val="6A8C60FF"/>
    <w:rsid w:val="7ED77C07"/>
    <w:rsid w:val="7FD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17BFD-6A88-42C9-A6E6-867A0AFD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2</Pages>
  <Words>242</Words>
  <Characters>1380</Characters>
  <Lines>11</Lines>
  <Paragraphs>3</Paragraphs>
  <TotalTime>0</TotalTime>
  <ScaleCrop>false</ScaleCrop>
  <LinksUpToDate>false</LinksUpToDate>
  <CharactersWithSpaces>1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5:58:00Z</dcterms:created>
  <dc:creator>Administrator</dc:creator>
  <cp:lastModifiedBy>韩杨</cp:lastModifiedBy>
  <dcterms:modified xsi:type="dcterms:W3CDTF">2020-11-18T12:45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